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18877" w14:textId="4192CBCB" w:rsidR="00504270" w:rsidRDefault="00504270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10EC7" w14:textId="48141E1B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D3D158" w14:textId="4712E726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3A6FE7" w14:textId="4BE3B541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D4B43" w14:textId="082D4294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5FD758" w14:textId="36D531EC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E8F43E" w14:textId="22EEA945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07F21" w14:textId="1779DE45" w:rsidR="00C5707C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0C945" w14:textId="77777777" w:rsidR="00C5707C" w:rsidRPr="0066045F" w:rsidRDefault="00C5707C" w:rsidP="0066045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CF653" w14:textId="77777777" w:rsidR="00504270" w:rsidRPr="0066045F" w:rsidRDefault="00504270" w:rsidP="0066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D0C6C" w14:textId="77777777" w:rsidR="00C5707C" w:rsidRDefault="00C5707C" w:rsidP="0066045F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AD22221" w14:textId="108FAC98" w:rsidR="00084AB5" w:rsidRPr="0066045F" w:rsidRDefault="00084AB5" w:rsidP="00C5707C">
      <w:pPr>
        <w:spacing w:after="0" w:line="240" w:lineRule="auto"/>
        <w:ind w:right="59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 утверждении Регламента реализации </w:t>
      </w:r>
      <w:r w:rsidR="00546F5D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номочий главными 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</w:t>
      </w:r>
      <w:r w:rsidR="00546F5D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>торами (администраторами) доходов бюджета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6045F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>Дрожжановского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66045F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Татарстан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взысканию дебиторской задолженности по платежам</w:t>
      </w:r>
      <w:r w:rsidR="0066045F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>в бюджет,</w:t>
      </w:r>
      <w:r w:rsidR="00546F5D"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6045F">
        <w:rPr>
          <w:rFonts w:ascii="Times New Roman" w:eastAsia="Times New Roman" w:hAnsi="Times New Roman" w:cs="Times New Roman"/>
          <w:sz w:val="28"/>
          <w:szCs w:val="28"/>
          <w:lang w:bidi="ru-RU"/>
        </w:rPr>
        <w:t>пеням и штрафам по ним</w:t>
      </w:r>
    </w:p>
    <w:p w14:paraId="4D77528E" w14:textId="77777777" w:rsidR="004216E3" w:rsidRPr="0066045F" w:rsidRDefault="004216E3" w:rsidP="006604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E581" w14:textId="77777777" w:rsidR="00877566" w:rsidRPr="0066045F" w:rsidRDefault="00877566" w:rsidP="006604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A1C95" w14:textId="26291AEC" w:rsidR="001B5CEE" w:rsidRPr="00C5707C" w:rsidRDefault="004216E3" w:rsidP="00C570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91D0D" w:rsidRPr="0066045F">
        <w:rPr>
          <w:rFonts w:ascii="Times New Roman" w:eastAsia="Times New Roman" w:hAnsi="Times New Roman" w:cs="Times New Roman"/>
          <w:sz w:val="28"/>
          <w:szCs w:val="28"/>
        </w:rPr>
        <w:t>о статьей 160.1</w:t>
      </w:r>
      <w:r w:rsidRPr="0066045F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491D0D" w:rsidRPr="0066045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6045F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491D0D" w:rsidRPr="006604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45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491D0D" w:rsidRPr="00660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1F3" w:rsidRPr="0066045F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91C06" w:rsidRPr="00660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5F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5707C">
        <w:rPr>
          <w:rFonts w:ascii="Times New Roman" w:eastAsia="Times New Roman" w:hAnsi="Times New Roman" w:cs="Times New Roman"/>
          <w:sz w:val="28"/>
          <w:szCs w:val="28"/>
        </w:rPr>
        <w:t xml:space="preserve">полнительный комитет </w:t>
      </w:r>
      <w:r w:rsidR="00C5707C" w:rsidRPr="00C5707C">
        <w:rPr>
          <w:rFonts w:ascii="Times New Roman" w:eastAsia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C57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CEE" w:rsidRPr="00C5707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A9B9F82" w14:textId="03C302C1" w:rsidR="00255AF6" w:rsidRPr="0066045F" w:rsidRDefault="00255AF6" w:rsidP="00C570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1. Утвердить</w:t>
      </w:r>
      <w:r w:rsidR="00C5707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6604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3223624"/>
      <w:r w:rsidR="005704EE" w:rsidRPr="0066045F">
        <w:rPr>
          <w:rFonts w:ascii="Times New Roman" w:hAnsi="Times New Roman" w:cs="Times New Roman"/>
          <w:sz w:val="28"/>
          <w:szCs w:val="28"/>
        </w:rPr>
        <w:t xml:space="preserve">Регламент реализации полномочий главными администраторами (администраторами) доходов бюджета </w:t>
      </w:r>
      <w:r w:rsidR="00C5707C" w:rsidRPr="00C5707C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5704EE" w:rsidRPr="0066045F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  <w:bookmarkEnd w:id="0"/>
      <w:r w:rsidR="00C5707C">
        <w:rPr>
          <w:rFonts w:ascii="Times New Roman" w:hAnsi="Times New Roman" w:cs="Times New Roman"/>
          <w:sz w:val="28"/>
          <w:szCs w:val="28"/>
        </w:rPr>
        <w:t>.</w:t>
      </w:r>
    </w:p>
    <w:p w14:paraId="3D40A39A" w14:textId="77777777" w:rsidR="00C5707C" w:rsidRDefault="005704EE" w:rsidP="00C570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2</w:t>
      </w:r>
      <w:r w:rsidR="003C2E7A" w:rsidRPr="0066045F">
        <w:rPr>
          <w:rFonts w:ascii="Times New Roman" w:hAnsi="Times New Roman" w:cs="Times New Roman"/>
          <w:sz w:val="28"/>
          <w:szCs w:val="28"/>
        </w:rPr>
        <w:t xml:space="preserve">. </w:t>
      </w:r>
      <w:r w:rsidR="00C5707C" w:rsidRPr="00C5707C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Дрожжановского муниципального района Республики Татарстан в информационно-телекоммуникационной сети «Интернет» и Официальном портале правовой информации Республики Татарстан.</w:t>
      </w:r>
    </w:p>
    <w:p w14:paraId="173BB600" w14:textId="60A88D46" w:rsidR="008618A4" w:rsidRPr="0066045F" w:rsidRDefault="000A3F32" w:rsidP="00C570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</w:t>
      </w:r>
      <w:r w:rsidR="008618A4" w:rsidRPr="0066045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="00C5707C">
        <w:rPr>
          <w:rFonts w:ascii="Times New Roman" w:hAnsi="Times New Roman" w:cs="Times New Roman"/>
          <w:sz w:val="28"/>
          <w:szCs w:val="28"/>
        </w:rPr>
        <w:t>опубликования</w:t>
      </w:r>
      <w:r w:rsidRPr="0066045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3 года.</w:t>
      </w:r>
    </w:p>
    <w:p w14:paraId="6575C75D" w14:textId="77777777" w:rsidR="00CC0FBC" w:rsidRPr="0066045F" w:rsidRDefault="00CC0FBC" w:rsidP="006604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93105" w14:textId="77777777" w:rsidR="006F5440" w:rsidRPr="0066045F" w:rsidRDefault="006F5440" w:rsidP="006604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C0E4D" w14:textId="149E9757" w:rsidR="004F29E5" w:rsidRPr="00C5707C" w:rsidRDefault="00C5707C" w:rsidP="00660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07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23209204" w14:textId="4DD32028" w:rsidR="00C5707C" w:rsidRPr="00C5707C" w:rsidRDefault="00C5707C" w:rsidP="00660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07C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C5707C">
        <w:rPr>
          <w:rFonts w:ascii="Times New Roman" w:eastAsia="Times New Roman" w:hAnsi="Times New Roman" w:cs="Times New Roman"/>
          <w:sz w:val="28"/>
          <w:szCs w:val="28"/>
        </w:rPr>
        <w:t xml:space="preserve">комитета:   </w:t>
      </w:r>
      <w:proofErr w:type="gramEnd"/>
      <w:r w:rsidRPr="00C570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Р.И. </w:t>
      </w:r>
      <w:proofErr w:type="spellStart"/>
      <w:r w:rsidRPr="00C5707C"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</w:p>
    <w:p w14:paraId="6F0E5705" w14:textId="142D5CBF" w:rsidR="004F29E5" w:rsidRPr="00C5707C" w:rsidRDefault="004F29E5" w:rsidP="00660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5B02F" w14:textId="77777777" w:rsidR="00214898" w:rsidRPr="0066045F" w:rsidRDefault="00214898" w:rsidP="0066045F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  <w:sectPr w:rsidR="00214898" w:rsidRPr="0066045F" w:rsidSect="00C5707C">
          <w:headerReference w:type="default" r:id="rId8"/>
          <w:pgSz w:w="11906" w:h="16838"/>
          <w:pgMar w:top="1134" w:right="851" w:bottom="1134" w:left="993" w:header="709" w:footer="709" w:gutter="0"/>
          <w:cols w:space="708"/>
          <w:vAlign w:val="center"/>
          <w:docGrid w:linePitch="360"/>
        </w:sectPr>
      </w:pPr>
    </w:p>
    <w:p w14:paraId="58963CEB" w14:textId="5717654A" w:rsidR="00B35F88" w:rsidRPr="0066045F" w:rsidRDefault="00214898" w:rsidP="00EC03F0">
      <w:pPr>
        <w:pStyle w:val="ConsPlusNormal"/>
        <w:tabs>
          <w:tab w:val="left" w:pos="4820"/>
        </w:tabs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5F88" w:rsidRPr="0066045F">
        <w:rPr>
          <w:rFonts w:ascii="Times New Roman" w:hAnsi="Times New Roman" w:cs="Times New Roman"/>
          <w:sz w:val="28"/>
          <w:szCs w:val="28"/>
        </w:rPr>
        <w:t>твержден</w:t>
      </w:r>
    </w:p>
    <w:p w14:paraId="1E7F83AF" w14:textId="35AF3E93" w:rsidR="00C5707C" w:rsidRDefault="00B35F88" w:rsidP="00EC03F0">
      <w:pPr>
        <w:pStyle w:val="ConsPlusNormal"/>
        <w:tabs>
          <w:tab w:val="left" w:pos="4820"/>
        </w:tabs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707C" w:rsidRPr="00C5707C">
        <w:rPr>
          <w:rFonts w:ascii="Times New Roman" w:hAnsi="Times New Roman" w:cs="Times New Roman"/>
          <w:sz w:val="28"/>
          <w:szCs w:val="28"/>
        </w:rPr>
        <w:t>Исполнительн</w:t>
      </w:r>
      <w:r w:rsidR="00C5707C">
        <w:rPr>
          <w:rFonts w:ascii="Times New Roman" w:hAnsi="Times New Roman" w:cs="Times New Roman"/>
          <w:sz w:val="28"/>
          <w:szCs w:val="28"/>
        </w:rPr>
        <w:t>ого</w:t>
      </w:r>
      <w:r w:rsidR="00C5707C" w:rsidRPr="00C5707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5707C">
        <w:rPr>
          <w:rFonts w:ascii="Times New Roman" w:hAnsi="Times New Roman" w:cs="Times New Roman"/>
          <w:sz w:val="28"/>
          <w:szCs w:val="28"/>
        </w:rPr>
        <w:t>а</w:t>
      </w:r>
      <w:r w:rsidR="00C5707C" w:rsidRPr="00C5707C">
        <w:rPr>
          <w:rFonts w:ascii="Times New Roman" w:hAnsi="Times New Roman" w:cs="Times New Roman"/>
          <w:sz w:val="28"/>
          <w:szCs w:val="28"/>
        </w:rPr>
        <w:t xml:space="preserve"> </w:t>
      </w:r>
      <w:r w:rsidR="00C5707C">
        <w:rPr>
          <w:rFonts w:ascii="Times New Roman" w:hAnsi="Times New Roman" w:cs="Times New Roman"/>
          <w:sz w:val="28"/>
          <w:szCs w:val="28"/>
        </w:rPr>
        <w:t>Д</w:t>
      </w:r>
      <w:r w:rsidR="00C5707C" w:rsidRPr="00C5707C">
        <w:rPr>
          <w:rFonts w:ascii="Times New Roman" w:hAnsi="Times New Roman" w:cs="Times New Roman"/>
          <w:sz w:val="28"/>
          <w:szCs w:val="28"/>
        </w:rPr>
        <w:t>рожжановского муниципального района Республики Татарстан</w:t>
      </w:r>
    </w:p>
    <w:p w14:paraId="149F6BBE" w14:textId="153F53D4" w:rsidR="00B35F88" w:rsidRPr="0066045F" w:rsidRDefault="00B35F88" w:rsidP="00EC03F0">
      <w:pPr>
        <w:pStyle w:val="ConsPlusNormal"/>
        <w:tabs>
          <w:tab w:val="left" w:pos="4820"/>
        </w:tabs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от </w:t>
      </w:r>
      <w:r w:rsidR="00C5707C">
        <w:rPr>
          <w:rFonts w:ascii="Times New Roman" w:hAnsi="Times New Roman" w:cs="Times New Roman"/>
          <w:sz w:val="28"/>
          <w:szCs w:val="28"/>
        </w:rPr>
        <w:t>____</w:t>
      </w:r>
      <w:r w:rsidR="00EC03F0">
        <w:rPr>
          <w:rFonts w:ascii="Times New Roman" w:hAnsi="Times New Roman" w:cs="Times New Roman"/>
          <w:sz w:val="28"/>
          <w:szCs w:val="28"/>
        </w:rPr>
        <w:t>____</w:t>
      </w:r>
      <w:r w:rsidR="00C5707C">
        <w:rPr>
          <w:rFonts w:ascii="Times New Roman" w:hAnsi="Times New Roman" w:cs="Times New Roman"/>
          <w:sz w:val="28"/>
          <w:szCs w:val="28"/>
        </w:rPr>
        <w:t>__</w:t>
      </w:r>
      <w:r w:rsidR="007E0470" w:rsidRPr="0066045F">
        <w:rPr>
          <w:rFonts w:ascii="Times New Roman" w:hAnsi="Times New Roman" w:cs="Times New Roman"/>
          <w:sz w:val="28"/>
          <w:szCs w:val="28"/>
        </w:rPr>
        <w:t>2023</w:t>
      </w:r>
      <w:r w:rsidRPr="0066045F">
        <w:rPr>
          <w:rFonts w:ascii="Times New Roman" w:hAnsi="Times New Roman" w:cs="Times New Roman"/>
          <w:sz w:val="28"/>
          <w:szCs w:val="28"/>
        </w:rPr>
        <w:t xml:space="preserve"> № </w:t>
      </w:r>
      <w:r w:rsidR="00C5707C">
        <w:rPr>
          <w:rFonts w:ascii="Times New Roman" w:hAnsi="Times New Roman" w:cs="Times New Roman"/>
          <w:sz w:val="28"/>
          <w:szCs w:val="28"/>
        </w:rPr>
        <w:t>____</w:t>
      </w:r>
    </w:p>
    <w:p w14:paraId="5A6C743E" w14:textId="0DB44631" w:rsidR="004F29E5" w:rsidRPr="0066045F" w:rsidRDefault="004F29E5" w:rsidP="00660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58D35" w14:textId="02370811" w:rsidR="004F29E5" w:rsidRPr="0066045F" w:rsidRDefault="004F29E5" w:rsidP="00660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F7E53" w14:textId="14AE13E4" w:rsidR="00BC2CED" w:rsidRPr="0066045F" w:rsidRDefault="00BC2CED" w:rsidP="00660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427A70B2" w14:textId="77777777" w:rsidR="006F5440" w:rsidRPr="0066045F" w:rsidRDefault="00BC2CED" w:rsidP="00660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олномочий главными администраторами </w:t>
      </w:r>
    </w:p>
    <w:p w14:paraId="06C35140" w14:textId="1C974EA0" w:rsidR="006F5440" w:rsidRPr="0066045F" w:rsidRDefault="00BC2CED" w:rsidP="00C57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(администраторами) доходов бюджета </w:t>
      </w:r>
      <w:r w:rsidR="00C5707C" w:rsidRPr="00C5707C">
        <w:rPr>
          <w:rFonts w:ascii="Times New Roman" w:hAnsi="Times New Roman" w:cs="Times New Roman"/>
          <w:b/>
          <w:bCs/>
          <w:sz w:val="28"/>
          <w:szCs w:val="28"/>
        </w:rPr>
        <w:t>Дрожжановского муниципального района Республики Татарстан</w:t>
      </w:r>
      <w:r w:rsidRPr="00C57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по взысканию дебиторской </w:t>
      </w:r>
    </w:p>
    <w:p w14:paraId="143D378A" w14:textId="56BDEC4B" w:rsidR="004F29E5" w:rsidRPr="0066045F" w:rsidRDefault="00BC2CED" w:rsidP="00660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задолженности по платежам в бюджет,</w:t>
      </w:r>
      <w:r w:rsidR="007F3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14:paraId="0B07C1D2" w14:textId="43A35D25" w:rsidR="004F29E5" w:rsidRPr="0066045F" w:rsidRDefault="004F29E5" w:rsidP="00660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E631C" w14:textId="6A2E45A2" w:rsidR="004F29E5" w:rsidRPr="0066045F" w:rsidRDefault="00375AB4" w:rsidP="0066045F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04CECB0" w14:textId="240BB399" w:rsidR="004F29E5" w:rsidRPr="0066045F" w:rsidRDefault="00375AB4" w:rsidP="00EC03F0">
      <w:pPr>
        <w:pStyle w:val="11"/>
        <w:shd w:val="clear" w:color="auto" w:fill="auto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66045F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66045F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4F29E5" w:rsidRPr="0066045F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66045F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</w:t>
      </w:r>
      <w:r w:rsidR="004F29E5" w:rsidRPr="0066045F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6604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66045F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66045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66045F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66045F" w:rsidRDefault="00375AB4" w:rsidP="00EC03F0">
      <w:pPr>
        <w:pStyle w:val="11"/>
        <w:shd w:val="clear" w:color="auto" w:fill="auto"/>
        <w:tabs>
          <w:tab w:val="left" w:pos="10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66045F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66045F" w:rsidRDefault="004F29E5" w:rsidP="00EC03F0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77777777" w:rsidR="004F29E5" w:rsidRPr="0066045F" w:rsidRDefault="004F29E5" w:rsidP="00EC03F0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4421DFB" w14:textId="05A8F708" w:rsidR="004F29E5" w:rsidRPr="0066045F" w:rsidRDefault="004F29E5" w:rsidP="00EC03F0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66045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 w:rsidRPr="0066045F">
        <w:rPr>
          <w:rFonts w:ascii="Times New Roman" w:hAnsi="Times New Roman" w:cs="Times New Roman"/>
          <w:sz w:val="28"/>
          <w:szCs w:val="28"/>
        </w:rPr>
        <w:t xml:space="preserve">или </w:t>
      </w:r>
      <w:r w:rsidRPr="0066045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 w:rsidRPr="0066045F">
        <w:rPr>
          <w:rFonts w:ascii="Times New Roman" w:hAnsi="Times New Roman" w:cs="Times New Roman"/>
          <w:sz w:val="28"/>
          <w:szCs w:val="28"/>
        </w:rPr>
        <w:t>е</w:t>
      </w:r>
      <w:r w:rsidRPr="0066045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66045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66045F" w:rsidRDefault="005C30FB" w:rsidP="00EC03F0">
      <w:pPr>
        <w:pStyle w:val="11"/>
        <w:shd w:val="clear" w:color="auto" w:fill="auto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1.</w:t>
      </w:r>
      <w:r w:rsidR="001906AB" w:rsidRPr="0066045F">
        <w:rPr>
          <w:rFonts w:ascii="Times New Roman" w:hAnsi="Times New Roman" w:cs="Times New Roman"/>
          <w:sz w:val="28"/>
          <w:szCs w:val="28"/>
        </w:rPr>
        <w:t>3</w:t>
      </w:r>
      <w:r w:rsidRPr="0066045F"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66045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63372F18" w:rsidR="004F29E5" w:rsidRPr="0066045F" w:rsidRDefault="00EC03F0" w:rsidP="00EC03F0">
      <w:pPr>
        <w:pStyle w:val="11"/>
        <w:shd w:val="clear" w:color="auto" w:fill="auto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06AB" w:rsidRPr="0066045F">
        <w:rPr>
          <w:rFonts w:ascii="Times New Roman" w:hAnsi="Times New Roman" w:cs="Times New Roman"/>
          <w:sz w:val="28"/>
          <w:szCs w:val="28"/>
        </w:rPr>
        <w:t xml:space="preserve">.3.1. </w:t>
      </w:r>
      <w:r w:rsidR="004F29E5" w:rsidRPr="0066045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07B5F0A7" w:rsidR="004F29E5" w:rsidRPr="0066045F" w:rsidRDefault="001906AB" w:rsidP="00EC03F0">
      <w:pPr>
        <w:pStyle w:val="11"/>
        <w:shd w:val="clear" w:color="auto" w:fill="auto"/>
        <w:tabs>
          <w:tab w:val="left" w:pos="136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3.2. </w:t>
      </w:r>
      <w:r w:rsidR="004F29E5" w:rsidRPr="0066045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368B0A9A" w:rsidR="004F29E5" w:rsidRPr="0066045F" w:rsidRDefault="001906AB" w:rsidP="00EC03F0">
      <w:pPr>
        <w:pStyle w:val="11"/>
        <w:shd w:val="clear" w:color="auto" w:fill="auto"/>
        <w:tabs>
          <w:tab w:val="left" w:pos="15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3.3. </w:t>
      </w:r>
      <w:r w:rsidR="004F29E5" w:rsidRPr="0066045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354CBD6C" w:rsidR="004F29E5" w:rsidRPr="0066045F" w:rsidRDefault="00A62BCE" w:rsidP="00EC03F0">
      <w:pPr>
        <w:pStyle w:val="11"/>
        <w:shd w:val="clear" w:color="auto" w:fill="auto"/>
        <w:tabs>
          <w:tab w:val="left" w:pos="12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3.4. </w:t>
      </w:r>
      <w:r w:rsidR="004F29E5" w:rsidRPr="0066045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66045F"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2F7062F8" w:rsidR="00A62BCE" w:rsidRPr="0066045F" w:rsidRDefault="00A62BCE" w:rsidP="00EC03F0">
      <w:pPr>
        <w:pStyle w:val="11"/>
        <w:shd w:val="clear" w:color="auto" w:fill="auto"/>
        <w:tabs>
          <w:tab w:val="left" w:pos="12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786130D7" w:rsidR="00A62BCE" w:rsidRPr="0066045F" w:rsidRDefault="00A62BCE" w:rsidP="00EC03F0">
      <w:pPr>
        <w:pStyle w:val="11"/>
        <w:shd w:val="clear" w:color="auto" w:fill="auto"/>
        <w:tabs>
          <w:tab w:val="left" w:pos="12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 </w:t>
      </w:r>
      <w:r w:rsidR="00EC03F0">
        <w:rPr>
          <w:rFonts w:ascii="Times New Roman" w:hAnsi="Times New Roman" w:cs="Times New Roman"/>
          <w:sz w:val="28"/>
          <w:szCs w:val="28"/>
        </w:rPr>
        <w:t>1</w:t>
      </w:r>
      <w:r w:rsidRPr="0066045F">
        <w:rPr>
          <w:rFonts w:ascii="Times New Roman" w:hAnsi="Times New Roman" w:cs="Times New Roman"/>
          <w:sz w:val="28"/>
          <w:szCs w:val="28"/>
        </w:rPr>
        <w:t xml:space="preserve">.3.6. </w:t>
      </w:r>
      <w:r w:rsidR="0027467E" w:rsidRPr="0066045F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66045F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2" w:name="_Hlk133241234"/>
      <w:r w:rsidR="005D6F2D" w:rsidRPr="0066045F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2"/>
      <w:r w:rsidR="005D6F2D" w:rsidRPr="0066045F">
        <w:rPr>
          <w:rFonts w:ascii="Times New Roman" w:hAnsi="Times New Roman" w:cs="Times New Roman"/>
          <w:sz w:val="28"/>
          <w:szCs w:val="28"/>
        </w:rPr>
        <w:t>.</w:t>
      </w:r>
    </w:p>
    <w:p w14:paraId="167F5CD2" w14:textId="77777777" w:rsidR="00EC03F0" w:rsidRDefault="005D6F2D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1.4. </w:t>
      </w:r>
      <w:r w:rsidR="004F29E5" w:rsidRPr="0066045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EC03F0">
        <w:rPr>
          <w:rFonts w:ascii="Times New Roman" w:hAnsi="Times New Roman" w:cs="Times New Roman"/>
          <w:sz w:val="28"/>
          <w:szCs w:val="28"/>
        </w:rPr>
        <w:t>:</w:t>
      </w:r>
    </w:p>
    <w:p w14:paraId="5DC1A795" w14:textId="3CD35234" w:rsidR="00EC03F0" w:rsidRDefault="00EC03F0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экономики</w:t>
      </w:r>
      <w:r w:rsidRPr="00EC03F0">
        <w:t xml:space="preserve"> </w:t>
      </w:r>
      <w:r w:rsidRPr="00EC03F0">
        <w:rPr>
          <w:rFonts w:ascii="Times New Roman" w:hAnsi="Times New Roman" w:cs="Times New Roman"/>
          <w:sz w:val="28"/>
          <w:szCs w:val="28"/>
        </w:rPr>
        <w:t>Исполнительного комитета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45ADA" w14:textId="27A0DC05" w:rsidR="00EC03F0" w:rsidRDefault="00EC03F0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бюджетная палата</w:t>
      </w:r>
      <w:r w:rsidRPr="00EC03F0">
        <w:t xml:space="preserve"> </w:t>
      </w:r>
      <w:r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257877" w14:textId="6AD0D51F" w:rsidR="001E6FFA" w:rsidRDefault="001E6FFA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Централизованная бухгалтерия» </w:t>
      </w:r>
      <w:r w:rsidRPr="001E6FF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288E1" w14:textId="688CE771" w:rsidR="007B70D0" w:rsidRDefault="00EC03F0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0D0" w:rsidRPr="0066045F">
        <w:rPr>
          <w:rFonts w:ascii="Times New Roman" w:hAnsi="Times New Roman" w:cs="Times New Roman"/>
          <w:sz w:val="28"/>
          <w:szCs w:val="28"/>
        </w:rPr>
        <w:t>структурные подразделения (сотрудники) главного администратора доходов бюджета</w:t>
      </w:r>
      <w:r w:rsidR="00BE6EE0" w:rsidRPr="0066045F">
        <w:rPr>
          <w:rFonts w:ascii="Times New Roman" w:hAnsi="Times New Roman" w:cs="Times New Roman"/>
          <w:sz w:val="28"/>
          <w:szCs w:val="28"/>
        </w:rPr>
        <w:t xml:space="preserve"> являющиеся инициатором закупки, или инициировавшие заключение договоров (муниципальных контрактов, соглашений), либо назначенные </w:t>
      </w:r>
      <w:r w:rsidR="00BE6EE0" w:rsidRPr="0066045F">
        <w:rPr>
          <w:rFonts w:ascii="Times New Roman" w:hAnsi="Times New Roman" w:cs="Times New Roman"/>
          <w:sz w:val="28"/>
          <w:szCs w:val="28"/>
        </w:rPr>
        <w:lastRenderedPageBreak/>
        <w:t>ответственными за исполнение обязательства</w:t>
      </w:r>
      <w:r w:rsidR="007B70D0" w:rsidRPr="0066045F">
        <w:rPr>
          <w:rFonts w:ascii="Times New Roman" w:hAnsi="Times New Roman" w:cs="Times New Roman"/>
          <w:sz w:val="28"/>
          <w:szCs w:val="28"/>
        </w:rPr>
        <w:t>.</w:t>
      </w:r>
    </w:p>
    <w:p w14:paraId="0097CA86" w14:textId="77777777" w:rsidR="001E6FFA" w:rsidRPr="0066045F" w:rsidRDefault="001E6FFA" w:rsidP="00EC03F0">
      <w:pPr>
        <w:pStyle w:val="11"/>
        <w:shd w:val="clear" w:color="auto" w:fill="auto"/>
        <w:tabs>
          <w:tab w:val="left" w:pos="12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430F9" w14:textId="236B8682" w:rsidR="004F29E5" w:rsidRPr="0066045F" w:rsidRDefault="00BC1424" w:rsidP="00EC03F0">
      <w:pPr>
        <w:pStyle w:val="11"/>
        <w:shd w:val="clear" w:color="auto" w:fill="auto"/>
        <w:tabs>
          <w:tab w:val="left" w:pos="32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иторской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42A5460B" w14:textId="77777777" w:rsidR="00AB3D46" w:rsidRPr="0066045F" w:rsidRDefault="00AB3D46" w:rsidP="0066045F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2EB3" w14:textId="633EC12A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>:</w:t>
      </w:r>
    </w:p>
    <w:p w14:paraId="0A1182F0" w14:textId="0E0F0457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D8F8F8" w14:textId="46A2B469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</w:t>
      </w:r>
      <w:r w:rsidR="00EC03F0">
        <w:rPr>
          <w:rFonts w:ascii="Times New Roman" w:hAnsi="Times New Roman" w:cs="Times New Roman"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sz w:val="28"/>
          <w:szCs w:val="28"/>
        </w:rPr>
        <w:t>(муниципальным контрактом, соглашением);</w:t>
      </w:r>
    </w:p>
    <w:p w14:paraId="0AD41C63" w14:textId="24DB471E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0636F07E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EC03F0" w:rsidRPr="00EC03F0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66045F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14:paraId="06F569E0" w14:textId="77777777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14:paraId="0FEB607D" w14:textId="64A742D0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</w:t>
      </w:r>
      <w:r w:rsidRPr="0066045F">
        <w:rPr>
          <w:rFonts w:ascii="Times New Roman" w:hAnsi="Times New Roman" w:cs="Times New Roman"/>
          <w:sz w:val="28"/>
          <w:szCs w:val="28"/>
        </w:rPr>
        <w:lastRenderedPageBreak/>
        <w:t>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6B5758FB" w:rsidR="006E1083" w:rsidRPr="0066045F" w:rsidRDefault="000D7D91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2.</w:t>
      </w:r>
      <w:r w:rsidR="006E1083" w:rsidRPr="0066045F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EC03F0" w:rsidRPr="00EC03F0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6E1083" w:rsidRPr="0066045F">
        <w:rPr>
          <w:rFonts w:ascii="Times New Roman" w:hAnsi="Times New Roman" w:cs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66045F" w:rsidRDefault="000D7D91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2.</w:t>
      </w:r>
      <w:r w:rsidR="006E1083" w:rsidRPr="0066045F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77777777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66045F" w:rsidRDefault="006E1083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E4660AB" w14:textId="011CF80E" w:rsidR="006E1083" w:rsidRPr="0066045F" w:rsidRDefault="000D7D91" w:rsidP="00EC03F0">
      <w:pPr>
        <w:pStyle w:val="11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2.</w:t>
      </w:r>
      <w:r w:rsidR="006E1083" w:rsidRPr="0066045F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7F37CB" w:rsidRPr="007F37C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6E1083" w:rsidRPr="0066045F">
        <w:rPr>
          <w:rFonts w:ascii="Times New Roman" w:hAnsi="Times New Roman" w:cs="Times New Roman"/>
          <w:sz w:val="28"/>
          <w:szCs w:val="28"/>
        </w:rPr>
        <w:t>и о ее списании;</w:t>
      </w:r>
    </w:p>
    <w:p w14:paraId="5272CA19" w14:textId="396CAC7F" w:rsidR="007B70D0" w:rsidRPr="0066045F" w:rsidRDefault="000D7D91" w:rsidP="00EC03F0">
      <w:pPr>
        <w:pStyle w:val="11"/>
        <w:shd w:val="clear" w:color="auto" w:fill="auto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2.</w:t>
      </w:r>
      <w:r w:rsidR="006E1083" w:rsidRPr="0066045F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66045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476E26" w14:textId="77777777" w:rsidR="007B70D0" w:rsidRPr="0066045F" w:rsidRDefault="007B70D0" w:rsidP="0066045F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Pr="0066045F" w:rsidRDefault="00774533" w:rsidP="0066045F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66045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его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66045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14:paraId="27ABE8B4" w14:textId="77777777" w:rsidR="00AB3D46" w:rsidRPr="0066045F" w:rsidRDefault="00AB3D46" w:rsidP="0066045F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1.</w:t>
      </w:r>
      <w:r w:rsidRPr="0066045F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1.1. направление требования должнику о погашении задолженности;</w:t>
      </w:r>
    </w:p>
    <w:p w14:paraId="7A0C9467" w14:textId="714A62EC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задолженности в досудебном порядке;</w:t>
      </w:r>
    </w:p>
    <w:p w14:paraId="4FA638CA" w14:textId="217D501D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66045F" w:rsidRDefault="00A27B86" w:rsidP="0066045F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2.</w:t>
      </w:r>
      <w:r w:rsidR="00242E45" w:rsidRPr="0066045F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не позднее 30 дней с </w:t>
      </w:r>
      <w:r w:rsidR="00242E45" w:rsidRPr="0066045F">
        <w:rPr>
          <w:rFonts w:ascii="Times New Roman" w:hAnsi="Times New Roman" w:cs="Times New Roman"/>
          <w:sz w:val="28"/>
          <w:szCs w:val="28"/>
        </w:rPr>
        <w:lastRenderedPageBreak/>
        <w:t>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4.</w:t>
      </w:r>
      <w:r w:rsidR="00242E45" w:rsidRPr="0066045F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66045F" w:rsidRDefault="00242E45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</w:t>
      </w:r>
      <w:r w:rsidR="00242E45" w:rsidRPr="0066045F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66045F" w:rsidRDefault="00A27B86" w:rsidP="007F37CB">
      <w:pPr>
        <w:pStyle w:val="11"/>
        <w:tabs>
          <w:tab w:val="left" w:pos="11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66045F" w:rsidRDefault="00A27B86" w:rsidP="0066045F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66045F" w:rsidRDefault="00A27B86" w:rsidP="0066045F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66045F" w:rsidRDefault="00A27B86" w:rsidP="0066045F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66045F" w:rsidRDefault="00A27B86" w:rsidP="0066045F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3.</w:t>
      </w:r>
      <w:r w:rsidR="00242E45" w:rsidRPr="0066045F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Pr="0066045F" w:rsidRDefault="00242E45" w:rsidP="0066045F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66045F" w:rsidRDefault="00242E45" w:rsidP="0066045F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66045F" w:rsidRDefault="00AB3D46" w:rsidP="007F37CB">
      <w:pPr>
        <w:pStyle w:val="11"/>
        <w:tabs>
          <w:tab w:val="left" w:pos="1182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</w:t>
      </w:r>
    </w:p>
    <w:p w14:paraId="66970CDE" w14:textId="044F67E9" w:rsidR="00E72586" w:rsidRPr="0066045F" w:rsidRDefault="00AB3D46" w:rsidP="007F37CB">
      <w:pPr>
        <w:pStyle w:val="11"/>
        <w:shd w:val="clear" w:color="auto" w:fill="auto"/>
        <w:tabs>
          <w:tab w:val="left" w:pos="1182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2345790E" w14:textId="77777777" w:rsidR="00E72586" w:rsidRPr="0066045F" w:rsidRDefault="00E72586" w:rsidP="0066045F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1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 xml:space="preserve">В случае непогашения должником в полном объеме просроченной </w:t>
      </w:r>
      <w:r w:rsidR="00E72586" w:rsidRPr="0066045F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2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3EEF836D" w:rsidR="00E72586" w:rsidRPr="0066045F" w:rsidRDefault="007F37CB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72586" w:rsidRPr="0066045F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5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12BCF123" w:rsidR="00E72586" w:rsidRPr="0066045F" w:rsidRDefault="00AB3D46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4.</w:t>
      </w:r>
      <w:r w:rsidR="00E72586" w:rsidRPr="0066045F">
        <w:rPr>
          <w:rFonts w:ascii="Times New Roman" w:hAnsi="Times New Roman" w:cs="Times New Roman"/>
          <w:sz w:val="28"/>
          <w:szCs w:val="28"/>
        </w:rPr>
        <w:t>6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66045F" w:rsidRDefault="00AB3D46" w:rsidP="0066045F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E2F04" w14:textId="77777777" w:rsidR="006F5440" w:rsidRPr="0066045F" w:rsidRDefault="00AB3D46" w:rsidP="0066045F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72586" w:rsidRPr="0066045F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просроченной дебиторской </w:t>
      </w:r>
    </w:p>
    <w:p w14:paraId="75AA8CED" w14:textId="737E962D" w:rsidR="00E72586" w:rsidRPr="0066045F" w:rsidRDefault="00E72586" w:rsidP="0066045F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14:paraId="7F852778" w14:textId="77777777" w:rsidR="00AB3D46" w:rsidRPr="0066045F" w:rsidRDefault="00AB3D46" w:rsidP="0066045F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5968" w14:textId="497B20A7" w:rsidR="00E72586" w:rsidRPr="0066045F" w:rsidRDefault="007163BD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.</w:t>
      </w:r>
      <w:r w:rsidR="00E72586" w:rsidRPr="0066045F">
        <w:rPr>
          <w:rFonts w:ascii="Times New Roman" w:hAnsi="Times New Roman" w:cs="Times New Roman"/>
          <w:sz w:val="28"/>
          <w:szCs w:val="28"/>
        </w:rPr>
        <w:t>1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66045F" w:rsidRDefault="007163BD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</w:t>
      </w:r>
      <w:bookmarkStart w:id="3" w:name="_GoBack"/>
      <w:bookmarkEnd w:id="3"/>
      <w:r w:rsidRPr="0066045F">
        <w:rPr>
          <w:rFonts w:ascii="Times New Roman" w:hAnsi="Times New Roman" w:cs="Times New Roman"/>
          <w:sz w:val="28"/>
          <w:szCs w:val="28"/>
        </w:rPr>
        <w:t>.</w:t>
      </w:r>
      <w:r w:rsidR="00E72586" w:rsidRPr="0066045F">
        <w:rPr>
          <w:rFonts w:ascii="Times New Roman" w:hAnsi="Times New Roman" w:cs="Times New Roman"/>
          <w:sz w:val="28"/>
          <w:szCs w:val="28"/>
        </w:rPr>
        <w:t>2.</w:t>
      </w:r>
      <w:r w:rsidR="00E72586" w:rsidRPr="0066045F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3D6B0AF6" w14:textId="7B07E18B" w:rsidR="001E6FFA" w:rsidRDefault="001E6FFA" w:rsidP="007F37CB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E6FFA" w:rsidSect="007F37CB">
          <w:pgSz w:w="11906" w:h="16838" w:code="9"/>
          <w:pgMar w:top="1135" w:right="851" w:bottom="993" w:left="993" w:header="709" w:footer="709" w:gutter="0"/>
          <w:pgNumType w:start="1"/>
          <w:cols w:space="708"/>
          <w:vAlign w:val="center"/>
          <w:docGrid w:linePitch="360"/>
        </w:sectPr>
      </w:pPr>
    </w:p>
    <w:p w14:paraId="6A4AFBC7" w14:textId="44B217B9" w:rsidR="007F37CB" w:rsidRDefault="007163BD" w:rsidP="00C07B15">
      <w:pPr>
        <w:pStyle w:val="11"/>
        <w:keepLines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72586" w:rsidRPr="0066045F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0A333657" w14:textId="77777777" w:rsidR="00EA4ED2" w:rsidRPr="0066045F" w:rsidRDefault="00EA4ED2" w:rsidP="00EA4ED2">
      <w:pPr>
        <w:pStyle w:val="11"/>
        <w:keepLines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</w:t>
      </w:r>
      <w:r w:rsidRPr="007F37CB">
        <w:rPr>
          <w:rFonts w:ascii="Times New Roman" w:hAnsi="Times New Roman" w:cs="Times New Roman"/>
          <w:i/>
          <w:sz w:val="28"/>
          <w:szCs w:val="28"/>
        </w:rPr>
        <w:t>.</w:t>
      </w:r>
      <w:r w:rsidRPr="0066045F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69B858FB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603A89EC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40C9FC6C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1FE5A556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48048F83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72026210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.2.4. проводит ежеквартальную сверку результатов исполнительных производств с подразделениями службы судебных приставов.</w:t>
      </w:r>
    </w:p>
    <w:p w14:paraId="6078F8F8" w14:textId="77777777" w:rsidR="00EA4ED2" w:rsidRPr="0066045F" w:rsidRDefault="00EA4ED2" w:rsidP="00EA4ED2">
      <w:pPr>
        <w:pStyle w:val="11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>5.3.</w:t>
      </w:r>
      <w:r w:rsidRPr="0066045F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1BF4375C" w14:textId="77777777" w:rsidR="00EA4ED2" w:rsidRPr="0066045F" w:rsidRDefault="00EA4ED2" w:rsidP="00EA4ED2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C822B" w14:textId="77777777" w:rsidR="00EA4ED2" w:rsidRPr="0066045F" w:rsidRDefault="00EA4ED2" w:rsidP="00EA4ED2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hAnsi="Times New Roman" w:cs="Times New Roman"/>
          <w:b/>
          <w:bCs/>
          <w:sz w:val="28"/>
          <w:szCs w:val="28"/>
        </w:rPr>
        <w:t>6. Отчетность о проведении претензионной и исковой работы</w:t>
      </w:r>
    </w:p>
    <w:p w14:paraId="2C1A5283" w14:textId="77777777" w:rsidR="00EA4ED2" w:rsidRPr="0066045F" w:rsidRDefault="00EA4ED2" w:rsidP="00EA4ED2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C297D" w14:textId="77777777" w:rsidR="00EA4ED2" w:rsidRPr="0066045F" w:rsidRDefault="00EA4ED2" w:rsidP="00EA4ED2">
      <w:pPr>
        <w:pStyle w:val="11"/>
        <w:shd w:val="clear" w:color="auto" w:fill="auto"/>
        <w:tabs>
          <w:tab w:val="left" w:pos="1260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45F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Pr="007F37C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66045F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-бюджетную палату</w:t>
      </w:r>
      <w:r w:rsidRPr="0066045F">
        <w:rPr>
          <w:rFonts w:ascii="Times New Roman" w:hAnsi="Times New Roman" w:cs="Times New Roman"/>
          <w:sz w:val="28"/>
          <w:szCs w:val="28"/>
        </w:rPr>
        <w:t xml:space="preserve"> </w:t>
      </w:r>
      <w:r w:rsidRPr="007F37C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66045F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.</w:t>
      </w:r>
    </w:p>
    <w:p w14:paraId="2B52460C" w14:textId="77777777" w:rsidR="00EA4ED2" w:rsidRDefault="00EA4ED2" w:rsidP="00C07B15">
      <w:pPr>
        <w:pStyle w:val="11"/>
        <w:keepLines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A4ED2" w:rsidSect="00EA4ED2">
          <w:pgSz w:w="11906" w:h="16838"/>
          <w:pgMar w:top="993" w:right="1135" w:bottom="851" w:left="1134" w:header="709" w:footer="709" w:gutter="0"/>
          <w:cols w:space="708"/>
          <w:docGrid w:linePitch="360"/>
        </w:sectPr>
      </w:pPr>
    </w:p>
    <w:p w14:paraId="7F44F263" w14:textId="1313CC89" w:rsidR="00EA4ED2" w:rsidRDefault="00EA4ED2" w:rsidP="00C07B15">
      <w:pPr>
        <w:pStyle w:val="11"/>
        <w:keepLines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2F7C4" w14:textId="77777777" w:rsidR="00B5450E" w:rsidRPr="0066045F" w:rsidRDefault="00B5450E" w:rsidP="0066045F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14:paraId="6F77F28A" w14:textId="70670A93" w:rsidR="00B5450E" w:rsidRPr="0066045F" w:rsidRDefault="00B5450E" w:rsidP="0066045F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604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Регламенту </w:t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олномочий главными администраторами (администраторами) доходов бюджета </w:t>
      </w:r>
      <w:r w:rsidR="007F37CB" w:rsidRPr="007F3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14:paraId="67A09E41" w14:textId="77777777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66045F" w:rsidRDefault="00B5450E" w:rsidP="00660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66045F" w:rsidRDefault="00BC4C31" w:rsidP="006604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6604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66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66045F" w:rsidRDefault="00B5450E" w:rsidP="006604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1165"/>
        <w:gridCol w:w="417"/>
        <w:gridCol w:w="370"/>
        <w:gridCol w:w="821"/>
        <w:gridCol w:w="1207"/>
        <w:gridCol w:w="1011"/>
        <w:gridCol w:w="1059"/>
        <w:gridCol w:w="792"/>
        <w:gridCol w:w="828"/>
        <w:gridCol w:w="1059"/>
        <w:gridCol w:w="988"/>
        <w:gridCol w:w="835"/>
        <w:gridCol w:w="922"/>
        <w:gridCol w:w="843"/>
        <w:gridCol w:w="744"/>
        <w:gridCol w:w="943"/>
        <w:gridCol w:w="702"/>
      </w:tblGrid>
      <w:tr w:rsidR="007F37CB" w:rsidRPr="007F37CB" w14:paraId="7E41856F" w14:textId="77777777" w:rsidTr="007F37CB">
        <w:trPr>
          <w:trHeight w:val="291"/>
          <w:jc w:val="center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Н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БК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сроче</w:t>
            </w:r>
            <w:proofErr w:type="spellEnd"/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тензи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ковое заявлени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работе</w:t>
            </w:r>
          </w:p>
        </w:tc>
      </w:tr>
      <w:tr w:rsidR="007F37CB" w:rsidRPr="007F37CB" w14:paraId="68E52983" w14:textId="77777777" w:rsidTr="007F37CB">
        <w:trPr>
          <w:trHeight w:val="16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лжника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ая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никнов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конец</w:t>
            </w:r>
          </w:p>
        </w:tc>
      </w:tr>
      <w:tr w:rsidR="007F37CB" w:rsidRPr="007F37CB" w14:paraId="51272490" w14:textId="77777777" w:rsidTr="007F37CB">
        <w:trPr>
          <w:trHeight w:val="191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биторск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олж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ъявлено,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лачено,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ъявлено,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лачено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кратил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ыскан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вращено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иода,</w:t>
            </w:r>
          </w:p>
        </w:tc>
      </w:tr>
      <w:tr w:rsidR="007F37CB" w:rsidRPr="007F37CB" w14:paraId="597C2856" w14:textId="77777777" w:rsidTr="007F37CB">
        <w:trPr>
          <w:trHeight w:val="1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я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ия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довлетворе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броволь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зыскание,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ССП,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ССП, руб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</w:tr>
      <w:tr w:rsidR="007F37CB" w:rsidRPr="007F37CB" w14:paraId="488636F1" w14:textId="77777777" w:rsidTr="007F37CB">
        <w:trPr>
          <w:trHeight w:val="182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олжен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тенз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proofErr w:type="spellEnd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 суд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, руб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, ру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2C0ED61A" w14:textId="77777777" w:rsidTr="007F37CB">
        <w:trPr>
          <w:trHeight w:val="1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ь</w:t>
            </w:r>
            <w:proofErr w:type="spellEnd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нит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44D39DEA" w14:textId="77777777" w:rsidTr="007F37CB">
        <w:trPr>
          <w:trHeight w:val="20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г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5E3A974D" w14:textId="77777777" w:rsidTr="007F37CB">
        <w:trPr>
          <w:trHeight w:val="1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кумент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4E0C92F0" w14:textId="77777777" w:rsidTr="007F37CB">
        <w:trPr>
          <w:trHeight w:val="108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45421D74" w14:textId="77777777" w:rsidTr="007F37CB">
        <w:trPr>
          <w:trHeight w:val="271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</w:tr>
      <w:tr w:rsidR="007F37CB" w:rsidRPr="007F37CB" w14:paraId="6245EC18" w14:textId="77777777" w:rsidTr="007F37CB">
        <w:trPr>
          <w:trHeight w:val="108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731DA68C" w14:textId="77777777" w:rsidTr="007F37CB">
        <w:trPr>
          <w:trHeight w:val="271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3EEA2595" w14:textId="77777777" w:rsidTr="007F37CB">
        <w:trPr>
          <w:trHeight w:val="108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1D44021A" w14:textId="77777777" w:rsidTr="007F37CB">
        <w:trPr>
          <w:trHeight w:val="271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570C997D" w14:textId="77777777" w:rsidTr="007F37CB">
        <w:trPr>
          <w:trHeight w:val="108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62B1603D" w14:textId="77777777" w:rsidTr="007F37CB">
        <w:trPr>
          <w:trHeight w:val="268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F37CB" w:rsidRPr="007F37CB" w14:paraId="62EBB251" w14:textId="77777777" w:rsidTr="007F37CB">
        <w:trPr>
          <w:trHeight w:val="11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7F37CB" w:rsidRPr="007F37CB" w:rsidRDefault="007F37CB" w:rsidP="00660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37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</w:tbl>
    <w:p w14:paraId="0724B9B3" w14:textId="77777777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F4CD90" w14:textId="55A08E5C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7F37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его полномочия главного администратора доходов </w:t>
      </w:r>
      <w:r w:rsidR="007F37CB" w:rsidRPr="007F3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14:paraId="187ED65F" w14:textId="77777777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F2B1CF" w14:textId="77777777" w:rsidR="00B5450E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532AD10D" w14:textId="4DDD27D0" w:rsidR="004F29E5" w:rsidRPr="0066045F" w:rsidRDefault="00B5450E" w:rsidP="006604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 w:rsidRPr="006604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66045F" w:rsidSect="007F37CB">
      <w:pgSz w:w="16838" w:h="11906" w:orient="landscape"/>
      <w:pgMar w:top="1135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AB42" w14:textId="77777777" w:rsidR="004F03F6" w:rsidRDefault="004F03F6" w:rsidP="002E394C">
      <w:pPr>
        <w:spacing w:after="0" w:line="240" w:lineRule="auto"/>
      </w:pPr>
      <w:r>
        <w:separator/>
      </w:r>
    </w:p>
  </w:endnote>
  <w:endnote w:type="continuationSeparator" w:id="0">
    <w:p w14:paraId="1084E4F5" w14:textId="77777777" w:rsidR="004F03F6" w:rsidRDefault="004F03F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628C" w14:textId="77777777" w:rsidR="004F03F6" w:rsidRDefault="004F03F6" w:rsidP="002E394C">
      <w:pPr>
        <w:spacing w:after="0" w:line="240" w:lineRule="auto"/>
      </w:pPr>
      <w:r>
        <w:separator/>
      </w:r>
    </w:p>
  </w:footnote>
  <w:footnote w:type="continuationSeparator" w:id="0">
    <w:p w14:paraId="305AA615" w14:textId="77777777" w:rsidR="004F03F6" w:rsidRDefault="004F03F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3B63" w14:textId="5C8C99C6" w:rsidR="007F37CB" w:rsidRDefault="007F37CB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85870"/>
    <w:rsid w:val="001906AB"/>
    <w:rsid w:val="001960AE"/>
    <w:rsid w:val="001B5CEE"/>
    <w:rsid w:val="001E6FFA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7A3E"/>
    <w:rsid w:val="00375AB4"/>
    <w:rsid w:val="0038390F"/>
    <w:rsid w:val="003A02B6"/>
    <w:rsid w:val="003C2E7A"/>
    <w:rsid w:val="003E6BDA"/>
    <w:rsid w:val="004056F3"/>
    <w:rsid w:val="004216E3"/>
    <w:rsid w:val="0043081D"/>
    <w:rsid w:val="00491D0D"/>
    <w:rsid w:val="004E451D"/>
    <w:rsid w:val="004F03F6"/>
    <w:rsid w:val="004F29E5"/>
    <w:rsid w:val="00504270"/>
    <w:rsid w:val="005221CA"/>
    <w:rsid w:val="005312C0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6045F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91C06"/>
    <w:rsid w:val="007B70D0"/>
    <w:rsid w:val="007E0470"/>
    <w:rsid w:val="007F2FF8"/>
    <w:rsid w:val="007F37CB"/>
    <w:rsid w:val="00841F21"/>
    <w:rsid w:val="008618A4"/>
    <w:rsid w:val="00877566"/>
    <w:rsid w:val="008A1D69"/>
    <w:rsid w:val="008F31F3"/>
    <w:rsid w:val="009349D8"/>
    <w:rsid w:val="00946E3D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6EE0"/>
    <w:rsid w:val="00C07B15"/>
    <w:rsid w:val="00C5707C"/>
    <w:rsid w:val="00C71D03"/>
    <w:rsid w:val="00CC0FBC"/>
    <w:rsid w:val="00CD6292"/>
    <w:rsid w:val="00CD725F"/>
    <w:rsid w:val="00CE0B73"/>
    <w:rsid w:val="00D04F73"/>
    <w:rsid w:val="00D46E7F"/>
    <w:rsid w:val="00D65225"/>
    <w:rsid w:val="00D9057B"/>
    <w:rsid w:val="00DB5492"/>
    <w:rsid w:val="00E53063"/>
    <w:rsid w:val="00E600E2"/>
    <w:rsid w:val="00E72586"/>
    <w:rsid w:val="00EA1E7C"/>
    <w:rsid w:val="00EA4ED2"/>
    <w:rsid w:val="00EC03F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2991F122-E809-4446-A971-618362CC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FA7F-7C03-4199-A8A2-59AEAF9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TIK</cp:lastModifiedBy>
  <cp:revision>2</cp:revision>
  <cp:lastPrinted>2023-04-25T04:14:00Z</cp:lastPrinted>
  <dcterms:created xsi:type="dcterms:W3CDTF">2023-07-24T10:31:00Z</dcterms:created>
  <dcterms:modified xsi:type="dcterms:W3CDTF">2023-07-24T10:31:00Z</dcterms:modified>
</cp:coreProperties>
</file>